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8092" w:type="dxa"/>
        <w:tblLook w:val="04A0" w:firstRow="1" w:lastRow="0" w:firstColumn="1" w:lastColumn="0" w:noHBand="0" w:noVBand="1"/>
      </w:tblPr>
      <w:tblGrid>
        <w:gridCol w:w="1072"/>
        <w:gridCol w:w="1059"/>
        <w:gridCol w:w="1141"/>
        <w:gridCol w:w="1759"/>
        <w:gridCol w:w="3015"/>
        <w:gridCol w:w="5258"/>
        <w:gridCol w:w="4566"/>
        <w:gridCol w:w="222"/>
      </w:tblGrid>
      <w:tr w:rsidR="00C926B9" w:rsidTr="000D44CC">
        <w:trPr>
          <w:trHeight w:val="947"/>
        </w:trPr>
        <w:tc>
          <w:tcPr>
            <w:tcW w:w="10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059" w:type="dxa"/>
          </w:tcPr>
          <w:p w:rsidR="0009555B" w:rsidRPr="00A159C4" w:rsidRDefault="0009555B" w:rsidP="0009555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09555B" w:rsidRDefault="0009555B" w:rsidP="0009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урока</w:t>
            </w:r>
          </w:p>
        </w:tc>
        <w:tc>
          <w:tcPr>
            <w:tcW w:w="1141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1759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3015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Тема урока</w:t>
            </w:r>
          </w:p>
        </w:tc>
        <w:tc>
          <w:tcPr>
            <w:tcW w:w="5258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Ссылка на информационный ресурс к уроку</w:t>
            </w:r>
          </w:p>
        </w:tc>
        <w:tc>
          <w:tcPr>
            <w:tcW w:w="4566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</w:t>
            </w:r>
          </w:p>
        </w:tc>
        <w:tc>
          <w:tcPr>
            <w:tcW w:w="22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6B9" w:rsidTr="000D44CC">
        <w:trPr>
          <w:trHeight w:val="947"/>
        </w:trPr>
        <w:tc>
          <w:tcPr>
            <w:tcW w:w="107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{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A159C4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}</w:t>
            </w:r>
          </w:p>
        </w:tc>
        <w:tc>
          <w:tcPr>
            <w:tcW w:w="1059" w:type="dxa"/>
          </w:tcPr>
          <w:p w:rsidR="0009555B" w:rsidRP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1141" w:type="dxa"/>
          </w:tcPr>
          <w:p w:rsidR="0009555B" w:rsidRDefault="00E278DA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5-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09555B"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09555B" w:rsidRPr="00C926B9" w:rsidRDefault="00C926B9" w:rsidP="00C926B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C926B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Математика</w:t>
            </w:r>
            <w:proofErr w:type="spellEnd"/>
          </w:p>
        </w:tc>
        <w:tc>
          <w:tcPr>
            <w:tcW w:w="3015" w:type="dxa"/>
          </w:tcPr>
          <w:p w:rsidR="00B31DB3" w:rsidRPr="000F3EDB" w:rsidRDefault="00B31DB3" w:rsidP="00B3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ED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555B" w:rsidRPr="000D44CC" w:rsidRDefault="0009555B" w:rsidP="00A03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</w:tcPr>
          <w:p w:rsidR="00B31DB3" w:rsidRPr="000D44CC" w:rsidRDefault="00F26755" w:rsidP="00A031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B31DB3" w:rsidRPr="000A17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EMGLoa1_GIE</w:t>
              </w:r>
            </w:hyperlink>
          </w:p>
          <w:p w:rsidR="00B31DB3" w:rsidRPr="000D44CC" w:rsidRDefault="00B31DB3" w:rsidP="00A031A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6" w:type="dxa"/>
          </w:tcPr>
          <w:p w:rsidR="0009555B" w:rsidRPr="000D44CC" w:rsidRDefault="00B31DB3" w:rsidP="00C9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  <w:r w:rsidRPr="000F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05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40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407,41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41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09555B" w:rsidRDefault="0009555B" w:rsidP="00CC2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6B9" w:rsidTr="000D44CC">
        <w:trPr>
          <w:trHeight w:val="947"/>
        </w:trPr>
        <w:tc>
          <w:tcPr>
            <w:tcW w:w="107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1141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5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D648E7" w:rsidRPr="00C926B9" w:rsidRDefault="00C926B9" w:rsidP="00C926B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C926B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Математика</w:t>
            </w:r>
            <w:proofErr w:type="spellEnd"/>
          </w:p>
        </w:tc>
        <w:tc>
          <w:tcPr>
            <w:tcW w:w="3015" w:type="dxa"/>
          </w:tcPr>
          <w:p w:rsidR="00B31DB3" w:rsidRPr="000F3EDB" w:rsidRDefault="00B31DB3" w:rsidP="00B3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3ED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48E7" w:rsidRPr="000D44CC" w:rsidRDefault="00D648E7" w:rsidP="00D648E7"/>
        </w:tc>
        <w:tc>
          <w:tcPr>
            <w:tcW w:w="5258" w:type="dxa"/>
          </w:tcPr>
          <w:p w:rsidR="00D648E7" w:rsidRPr="000D44CC" w:rsidRDefault="00F26755" w:rsidP="00C926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B31DB3" w:rsidRPr="000A175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EMGLoa1_GI</w:t>
              </w:r>
              <w:r w:rsidR="00B31DB3" w:rsidRPr="000A175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IN"/>
                </w:rPr>
                <w:t>E</w:t>
              </w:r>
            </w:hyperlink>
          </w:p>
          <w:p w:rsidR="00B31DB3" w:rsidRPr="000D44CC" w:rsidRDefault="00B31DB3" w:rsidP="00C926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66" w:type="dxa"/>
          </w:tcPr>
          <w:p w:rsidR="00D648E7" w:rsidRPr="000D44CC" w:rsidRDefault="00B31DB3" w:rsidP="00C926B9">
            <w:r>
              <w:rPr>
                <w:rFonts w:ascii="Times New Roman" w:hAnsi="Times New Roman" w:cs="Times New Roman"/>
                <w:sz w:val="24"/>
                <w:szCs w:val="24"/>
              </w:rPr>
              <w:t>П. 32</w:t>
            </w:r>
            <w:r w:rsidRPr="000F3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05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40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407,41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41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44CC" w:rsidTr="000D44CC">
        <w:trPr>
          <w:trHeight w:val="947"/>
        </w:trPr>
        <w:tc>
          <w:tcPr>
            <w:tcW w:w="1072" w:type="dxa"/>
          </w:tcPr>
          <w:p w:rsidR="000D44CC" w:rsidRDefault="000D44CC" w:rsidP="000D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0D44CC" w:rsidRPr="0009555B" w:rsidRDefault="000D44CC" w:rsidP="000D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1141" w:type="dxa"/>
          </w:tcPr>
          <w:p w:rsidR="000D44CC" w:rsidRDefault="000D44CC" w:rsidP="000D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5-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0D44CC" w:rsidRPr="000D44CC" w:rsidRDefault="000D44CC" w:rsidP="000D4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4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015" w:type="dxa"/>
          </w:tcPr>
          <w:p w:rsidR="000D44CC" w:rsidRDefault="000D44CC" w:rsidP="000D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Текстовая и графическая информация»</w:t>
            </w:r>
          </w:p>
        </w:tc>
        <w:tc>
          <w:tcPr>
            <w:tcW w:w="5258" w:type="dxa"/>
          </w:tcPr>
          <w:p w:rsidR="000D44CC" w:rsidRDefault="000D44CC" w:rsidP="000D4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</w:tcPr>
          <w:p w:rsidR="000D44CC" w:rsidRDefault="000D44CC" w:rsidP="000D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в электронном дневнике</w:t>
            </w:r>
          </w:p>
        </w:tc>
        <w:tc>
          <w:tcPr>
            <w:tcW w:w="222" w:type="dxa"/>
          </w:tcPr>
          <w:p w:rsidR="000D44CC" w:rsidRDefault="000D44CC" w:rsidP="000D4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6B9" w:rsidTr="000D44CC">
        <w:trPr>
          <w:trHeight w:val="947"/>
        </w:trPr>
        <w:tc>
          <w:tcPr>
            <w:tcW w:w="107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1141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5- 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D648E7" w:rsidRPr="00C926B9" w:rsidRDefault="00C926B9" w:rsidP="00C926B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 w:rsidRPr="00C926B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Физическая</w:t>
            </w:r>
            <w:proofErr w:type="spellEnd"/>
            <w:r w:rsidRPr="00C926B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926B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культура</w:t>
            </w:r>
            <w:proofErr w:type="spellEnd"/>
          </w:p>
        </w:tc>
        <w:tc>
          <w:tcPr>
            <w:tcW w:w="3015" w:type="dxa"/>
          </w:tcPr>
          <w:p w:rsidR="00D648E7" w:rsidRPr="00C926B9" w:rsidRDefault="00B31DB3" w:rsidP="00C926B9">
            <w:pPr>
              <w:rPr>
                <w:lang w:val="en-IN"/>
              </w:rPr>
            </w:pPr>
            <w:proofErr w:type="spellStart"/>
            <w:r w:rsidRPr="00B31DB3">
              <w:rPr>
                <w:lang w:val="en-IN"/>
              </w:rPr>
              <w:t>Комплекс</w:t>
            </w:r>
            <w:proofErr w:type="spellEnd"/>
            <w:r w:rsidRPr="00B31DB3">
              <w:rPr>
                <w:lang w:val="en-IN"/>
              </w:rPr>
              <w:t xml:space="preserve"> ОРУ </w:t>
            </w:r>
            <w:proofErr w:type="spellStart"/>
            <w:r w:rsidRPr="00B31DB3">
              <w:rPr>
                <w:lang w:val="en-IN"/>
              </w:rPr>
              <w:t>без</w:t>
            </w:r>
            <w:proofErr w:type="spellEnd"/>
            <w:r w:rsidRPr="00B31DB3">
              <w:rPr>
                <w:lang w:val="en-IN"/>
              </w:rPr>
              <w:t xml:space="preserve"> </w:t>
            </w:r>
            <w:proofErr w:type="spellStart"/>
            <w:r w:rsidRPr="00B31DB3">
              <w:rPr>
                <w:lang w:val="en-IN"/>
              </w:rPr>
              <w:t>предметов</w:t>
            </w:r>
            <w:proofErr w:type="spellEnd"/>
          </w:p>
        </w:tc>
        <w:tc>
          <w:tcPr>
            <w:tcW w:w="5258" w:type="dxa"/>
          </w:tcPr>
          <w:p w:rsidR="007717D6" w:rsidRDefault="00F26755" w:rsidP="007717D6">
            <w:pPr>
              <w:rPr>
                <w:lang w:val="en-IN"/>
              </w:rPr>
            </w:pPr>
            <w:hyperlink r:id="rId9" w:history="1">
              <w:r w:rsidR="00B31DB3" w:rsidRPr="000A175A">
                <w:rPr>
                  <w:rStyle w:val="a7"/>
                  <w:lang w:val="en-IN"/>
                </w:rPr>
                <w:t>https://youtu.be/UwH8_3RIe6I</w:t>
              </w:r>
            </w:hyperlink>
          </w:p>
          <w:p w:rsidR="00B31DB3" w:rsidRPr="00C926B9" w:rsidRDefault="00B31DB3" w:rsidP="007717D6">
            <w:pPr>
              <w:rPr>
                <w:lang w:val="en-IN"/>
              </w:rPr>
            </w:pPr>
          </w:p>
        </w:tc>
        <w:tc>
          <w:tcPr>
            <w:tcW w:w="4566" w:type="dxa"/>
          </w:tcPr>
          <w:p w:rsidR="00D648E7" w:rsidRPr="000D44CC" w:rsidRDefault="00B31DB3" w:rsidP="00C92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CC">
              <w:rPr>
                <w:rFonts w:ascii="Times New Roman" w:hAnsi="Times New Roman" w:cs="Times New Roman"/>
                <w:b/>
                <w:sz w:val="24"/>
                <w:szCs w:val="24"/>
              </w:rPr>
              <w:t>Ору на верхний плечевой пояс</w:t>
            </w:r>
          </w:p>
        </w:tc>
        <w:tc>
          <w:tcPr>
            <w:tcW w:w="22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6B9" w:rsidTr="000D44CC">
        <w:trPr>
          <w:trHeight w:val="947"/>
        </w:trPr>
        <w:tc>
          <w:tcPr>
            <w:tcW w:w="107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1141" w:type="dxa"/>
          </w:tcPr>
          <w:p w:rsidR="00D648E7" w:rsidRPr="00F90575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5</w:t>
            </w: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- 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5</w:t>
            </w:r>
          </w:p>
        </w:tc>
        <w:tc>
          <w:tcPr>
            <w:tcW w:w="1759" w:type="dxa"/>
          </w:tcPr>
          <w:p w:rsidR="00D648E7" w:rsidRPr="00090081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015" w:type="dxa"/>
          </w:tcPr>
          <w:p w:rsidR="00D648E7" w:rsidRPr="00C926B9" w:rsidRDefault="00D648E7" w:rsidP="00C926B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5258" w:type="dxa"/>
          </w:tcPr>
          <w:p w:rsidR="00D648E7" w:rsidRPr="00C926B9" w:rsidRDefault="00D648E7" w:rsidP="00C926B9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4566" w:type="dxa"/>
          </w:tcPr>
          <w:p w:rsidR="00D648E7" w:rsidRPr="00C926B9" w:rsidRDefault="00D648E7" w:rsidP="00C926B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2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6B9" w:rsidTr="000D44CC">
        <w:trPr>
          <w:trHeight w:val="947"/>
        </w:trPr>
        <w:tc>
          <w:tcPr>
            <w:tcW w:w="107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</w:p>
        </w:tc>
        <w:tc>
          <w:tcPr>
            <w:tcW w:w="1141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35- 1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Pr="0009555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D648E7" w:rsidRPr="00090081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3015" w:type="dxa"/>
          </w:tcPr>
          <w:p w:rsidR="00D648E7" w:rsidRPr="00C926B9" w:rsidRDefault="00D648E7" w:rsidP="00C926B9">
            <w:pPr>
              <w:rPr>
                <w:rFonts w:ascii="Calibri" w:hAnsi="Calibri" w:cs="Calibri"/>
                <w:color w:val="000000"/>
                <w:lang w:val="en-IN"/>
              </w:rPr>
            </w:pPr>
          </w:p>
        </w:tc>
        <w:tc>
          <w:tcPr>
            <w:tcW w:w="5258" w:type="dxa"/>
          </w:tcPr>
          <w:p w:rsidR="007717D6" w:rsidRPr="00C926B9" w:rsidRDefault="007717D6" w:rsidP="00D648E7">
            <w:pPr>
              <w:rPr>
                <w:lang w:val="en-IN"/>
              </w:rPr>
            </w:pPr>
          </w:p>
        </w:tc>
        <w:tc>
          <w:tcPr>
            <w:tcW w:w="4566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6B9" w:rsidTr="000D44CC">
        <w:trPr>
          <w:trHeight w:val="1370"/>
        </w:trPr>
        <w:tc>
          <w:tcPr>
            <w:tcW w:w="107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9" w:type="dxa"/>
          </w:tcPr>
          <w:p w:rsidR="00D648E7" w:rsidRPr="0009555B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  <w:tc>
          <w:tcPr>
            <w:tcW w:w="1141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9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5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8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D648E7" w:rsidRDefault="00D648E7" w:rsidP="00D64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7668" w:rsidRPr="0009555B" w:rsidRDefault="00A47668" w:rsidP="00CC2591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A47668" w:rsidRP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P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A47668" w:rsidRDefault="00A47668" w:rsidP="00A47668">
      <w:pPr>
        <w:rPr>
          <w:rFonts w:ascii="Times New Roman" w:hAnsi="Times New Roman" w:cs="Times New Roman"/>
          <w:sz w:val="24"/>
          <w:szCs w:val="24"/>
        </w:rPr>
      </w:pPr>
    </w:p>
    <w:p w:rsidR="001F6B92" w:rsidRPr="00A47668" w:rsidRDefault="001F6B92" w:rsidP="00A47668">
      <w:pPr>
        <w:rPr>
          <w:rFonts w:ascii="Times New Roman" w:hAnsi="Times New Roman" w:cs="Times New Roman"/>
          <w:sz w:val="24"/>
          <w:szCs w:val="24"/>
        </w:rPr>
      </w:pPr>
    </w:p>
    <w:sectPr w:rsidR="001F6B92" w:rsidRPr="00A47668" w:rsidSect="00FE18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755" w:rsidRDefault="00F26755" w:rsidP="003B1B1F">
      <w:pPr>
        <w:spacing w:after="0" w:line="240" w:lineRule="auto"/>
      </w:pPr>
      <w:r>
        <w:separator/>
      </w:r>
    </w:p>
  </w:endnote>
  <w:endnote w:type="continuationSeparator" w:id="0">
    <w:p w:rsidR="00F26755" w:rsidRDefault="00F26755" w:rsidP="003B1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755" w:rsidRDefault="00F26755" w:rsidP="003B1B1F">
      <w:pPr>
        <w:spacing w:after="0" w:line="240" w:lineRule="auto"/>
      </w:pPr>
      <w:r>
        <w:separator/>
      </w:r>
    </w:p>
  </w:footnote>
  <w:footnote w:type="continuationSeparator" w:id="0">
    <w:p w:rsidR="00F26755" w:rsidRDefault="00F26755" w:rsidP="003B1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37D"/>
    <w:rsid w:val="000279EF"/>
    <w:rsid w:val="00090081"/>
    <w:rsid w:val="0009555B"/>
    <w:rsid w:val="000D44CC"/>
    <w:rsid w:val="001464BF"/>
    <w:rsid w:val="001F6B92"/>
    <w:rsid w:val="00227396"/>
    <w:rsid w:val="002D4B76"/>
    <w:rsid w:val="003B1B1F"/>
    <w:rsid w:val="00453AD5"/>
    <w:rsid w:val="00571208"/>
    <w:rsid w:val="00597FFD"/>
    <w:rsid w:val="006237BE"/>
    <w:rsid w:val="0069231D"/>
    <w:rsid w:val="00695B26"/>
    <w:rsid w:val="00723434"/>
    <w:rsid w:val="007717D6"/>
    <w:rsid w:val="00797C06"/>
    <w:rsid w:val="007A7ABC"/>
    <w:rsid w:val="007B626A"/>
    <w:rsid w:val="007B62C7"/>
    <w:rsid w:val="0086361E"/>
    <w:rsid w:val="008D22FF"/>
    <w:rsid w:val="009276AB"/>
    <w:rsid w:val="009D57AB"/>
    <w:rsid w:val="00A159C4"/>
    <w:rsid w:val="00A47668"/>
    <w:rsid w:val="00B1137D"/>
    <w:rsid w:val="00B31DB3"/>
    <w:rsid w:val="00C926B9"/>
    <w:rsid w:val="00CA1C69"/>
    <w:rsid w:val="00CC2591"/>
    <w:rsid w:val="00D57AED"/>
    <w:rsid w:val="00D648E7"/>
    <w:rsid w:val="00DA0677"/>
    <w:rsid w:val="00E2490D"/>
    <w:rsid w:val="00E278DA"/>
    <w:rsid w:val="00E84312"/>
    <w:rsid w:val="00F26755"/>
    <w:rsid w:val="00F46B02"/>
    <w:rsid w:val="00F90575"/>
    <w:rsid w:val="00FB2B1E"/>
    <w:rsid w:val="00FE0FDE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3837C-7A5D-4C17-A04B-77143AC5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3B1B1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1B1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1B1F"/>
    <w:rPr>
      <w:vertAlign w:val="superscript"/>
    </w:rPr>
  </w:style>
  <w:style w:type="character" w:styleId="a7">
    <w:name w:val="Hyperlink"/>
    <w:basedOn w:val="a0"/>
    <w:rsid w:val="002273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GLoa1_GI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EMGLoa1_G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UwH8_3RIe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72E8-186A-494F-852B-7D9B5FF1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38127527</dc:creator>
  <cp:lastModifiedBy>Lena</cp:lastModifiedBy>
  <cp:revision>2</cp:revision>
  <dcterms:created xsi:type="dcterms:W3CDTF">2022-02-11T17:23:00Z</dcterms:created>
  <dcterms:modified xsi:type="dcterms:W3CDTF">2022-02-11T17:23:00Z</dcterms:modified>
</cp:coreProperties>
</file>